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85" w:rsidRPr="00265A85" w:rsidRDefault="00073558" w:rsidP="00265A8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Przykładowy wniosek</w:t>
      </w:r>
      <w:r w:rsidR="0049685C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 xml:space="preserve"> dot.</w:t>
      </w:r>
      <w:r w:rsidR="00265A85" w:rsidRPr="00265A8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="00265A85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wpisu warunkowego</w:t>
      </w:r>
    </w:p>
    <w:p w:rsidR="00265A85" w:rsidRDefault="00265A85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wydział)</w:t>
            </w:r>
          </w:p>
        </w:tc>
        <w:tc>
          <w:tcPr>
            <w:tcW w:w="5702" w:type="dxa"/>
            <w:vMerge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 xml:space="preserve">Dziekan 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>Wydziału …………………………………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:rsidR="005113C6" w:rsidRPr="00E8591F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E8591F">
        <w:rPr>
          <w:rFonts w:ascii="Times New Roman" w:hAnsi="Times New Roman" w:cs="Times New Roman"/>
          <w:sz w:val="12"/>
          <w:szCs w:val="12"/>
        </w:rPr>
        <w:t>(imię i nazwisko)</w:t>
      </w:r>
    </w:p>
    <w:p w:rsidR="005B3752" w:rsidRDefault="005B3752" w:rsidP="005B37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B3752" w:rsidRPr="005B3752" w:rsidRDefault="005B3752" w:rsidP="005B37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B3752">
        <w:rPr>
          <w:rFonts w:ascii="Times New Roman" w:eastAsia="Calibri" w:hAnsi="Times New Roman" w:cs="Times New Roman"/>
          <w:sz w:val="20"/>
          <w:szCs w:val="20"/>
        </w:rPr>
        <w:t>WNIOSEK</w:t>
      </w:r>
    </w:p>
    <w:p w:rsidR="00A16493" w:rsidRPr="00FF6FF1" w:rsidRDefault="005B3752" w:rsidP="005B375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3752">
        <w:rPr>
          <w:rFonts w:ascii="Times New Roman" w:eastAsia="Calibri" w:hAnsi="Times New Roman" w:cs="Times New Roman"/>
          <w:sz w:val="20"/>
          <w:szCs w:val="20"/>
        </w:rPr>
        <w:t xml:space="preserve">o wyrażenie zgody na </w:t>
      </w:r>
      <w:r>
        <w:rPr>
          <w:rFonts w:ascii="Times New Roman" w:eastAsia="Calibri" w:hAnsi="Times New Roman" w:cs="Times New Roman"/>
          <w:sz w:val="20"/>
          <w:szCs w:val="20"/>
        </w:rPr>
        <w:t>wpis warunkowy</w:t>
      </w: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493" w:rsidRPr="00FF6FF1" w:rsidRDefault="00A16493" w:rsidP="00032858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>Uprzejmie proszę o wyrażenie zgody na wpis warunkowy na semestr …… w roku akademickim 20…/20… z</w:t>
      </w:r>
      <w:r w:rsidR="007419C9">
        <w:rPr>
          <w:rFonts w:ascii="Times New Roman" w:hAnsi="Times New Roman" w:cs="Times New Roman"/>
          <w:sz w:val="20"/>
          <w:szCs w:val="20"/>
        </w:rPr>
        <w:t> </w:t>
      </w:r>
      <w:r w:rsidRPr="00FF6FF1">
        <w:rPr>
          <w:rFonts w:ascii="Times New Roman" w:hAnsi="Times New Roman" w:cs="Times New Roman"/>
          <w:sz w:val="20"/>
          <w:szCs w:val="20"/>
        </w:rPr>
        <w:t>powodu niezaliczenia przedmiotu/przedmiotów</w:t>
      </w:r>
      <w:r w:rsidR="007419C9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FF6FF1">
        <w:rPr>
          <w:rFonts w:ascii="Times New Roman" w:hAnsi="Times New Roman" w:cs="Times New Roman"/>
          <w:sz w:val="20"/>
          <w:szCs w:val="20"/>
        </w:rPr>
        <w:t>:</w:t>
      </w:r>
    </w:p>
    <w:p w:rsidR="00A16493" w:rsidRPr="00FF6FF1" w:rsidRDefault="00AC5D73" w:rsidP="00AC5D73">
      <w:pPr>
        <w:pStyle w:val="Akapitzlist"/>
        <w:numPr>
          <w:ilvl w:val="0"/>
          <w:numId w:val="4"/>
        </w:num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 xml:space="preserve"> </w:t>
      </w: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 xml:space="preserve"> prowadzonego przez </w:t>
      </w: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</w:p>
    <w:p w:rsidR="00032858" w:rsidRPr="00FF6FF1" w:rsidRDefault="00AC5D73" w:rsidP="00AC5D73">
      <w:pPr>
        <w:pStyle w:val="Akapitzlist"/>
        <w:numPr>
          <w:ilvl w:val="0"/>
          <w:numId w:val="4"/>
        </w:numPr>
        <w:tabs>
          <w:tab w:val="right" w:leader="dot" w:pos="5387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 xml:space="preserve"> </w:t>
      </w: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 xml:space="preserve">  prowadzonego przez </w:t>
      </w: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</w:p>
    <w:p w:rsidR="005113C6" w:rsidRPr="00FF6FF1" w:rsidRDefault="005113C6" w:rsidP="00032858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ind w:firstLine="142"/>
        <w:jc w:val="both"/>
        <w:rPr>
          <w:rFonts w:ascii="TimesNewRoman" w:eastAsia="TimesNewRoman" w:hAnsi="Times New Roman" w:cs="TimesNew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>Pro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ś</w:t>
      </w:r>
      <w:r w:rsidRPr="00FF6FF1">
        <w:rPr>
          <w:rFonts w:ascii="Times New Roman" w:hAnsi="Times New Roman" w:cs="Times New Roman"/>
          <w:sz w:val="20"/>
          <w:szCs w:val="20"/>
        </w:rPr>
        <w:t>b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ę</w:t>
      </w:r>
      <w:r w:rsidRPr="00FF6FF1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Pr="00FF6FF1">
        <w:rPr>
          <w:rFonts w:ascii="Times New Roman" w:hAnsi="Times New Roman" w:cs="Times New Roman"/>
          <w:sz w:val="20"/>
          <w:szCs w:val="20"/>
        </w:rPr>
        <w:t>sw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ą</w:t>
      </w:r>
      <w:r w:rsidR="00032858" w:rsidRPr="00FF6FF1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Pr="00FF6FF1">
        <w:rPr>
          <w:rFonts w:ascii="Times New Roman" w:hAnsi="Times New Roman" w:cs="Times New Roman"/>
          <w:sz w:val="20"/>
          <w:szCs w:val="20"/>
        </w:rPr>
        <w:t>motywuj</w:t>
      </w:r>
      <w:r w:rsidRPr="00FF6FF1">
        <w:rPr>
          <w:rFonts w:ascii="TimesNewRoman" w:eastAsia="TimesNewRoman" w:hAnsi="Times New Roman" w:cs="TimesNewRoman" w:hint="eastAsia"/>
          <w:sz w:val="20"/>
          <w:szCs w:val="20"/>
        </w:rPr>
        <w:t>ę</w:t>
      </w:r>
      <w:r w:rsidR="00032858" w:rsidRPr="00FF6FF1">
        <w:rPr>
          <w:rFonts w:ascii="TimesNewRoman" w:eastAsia="TimesNewRoman" w:hAnsi="Times New Roman" w:cs="TimesNewRoman"/>
          <w:sz w:val="20"/>
          <w:szCs w:val="20"/>
        </w:rPr>
        <w:t xml:space="preserve"> </w:t>
      </w:r>
      <w:r w:rsidR="00032858" w:rsidRPr="00FF6FF1">
        <w:rPr>
          <w:rFonts w:ascii="TimesNewRoman" w:eastAsia="TimesNewRoman" w:hAnsi="Times New Roman" w:cs="TimesNewRoman"/>
          <w:sz w:val="18"/>
          <w:szCs w:val="18"/>
        </w:rPr>
        <w:tab/>
      </w:r>
    </w:p>
    <w:p w:rsidR="00032858" w:rsidRPr="00FF6FF1" w:rsidRDefault="00032858" w:rsidP="00F1730A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NewRoman" w:eastAsia="TimesNewRoman" w:hAnsi="Times New Roman" w:cs="TimesNewRoman"/>
          <w:sz w:val="18"/>
          <w:szCs w:val="18"/>
        </w:rPr>
      </w:pP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</w:p>
    <w:p w:rsidR="00032858" w:rsidRPr="00FF6FF1" w:rsidRDefault="00032858" w:rsidP="00F1730A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NewRoman" w:eastAsia="TimesNewRoman" w:hAnsi="Times New Roman" w:cs="TimesNewRoman"/>
          <w:sz w:val="18"/>
          <w:szCs w:val="18"/>
        </w:rPr>
      </w:pP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</w:p>
    <w:p w:rsidR="00032858" w:rsidRPr="00FF6FF1" w:rsidRDefault="00032858" w:rsidP="00F1730A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NewRoman" w:eastAsia="TimesNewRoman" w:hAnsi="Times New Roman" w:cs="TimesNewRoman"/>
          <w:sz w:val="18"/>
          <w:szCs w:val="18"/>
        </w:rPr>
      </w:pP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</w:p>
    <w:p w:rsidR="00032858" w:rsidRPr="00FF6FF1" w:rsidRDefault="00032858" w:rsidP="00F1730A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NewRoman" w:eastAsia="TimesNewRoman" w:hAnsi="Times New Roman" w:cs="TimesNewRoman"/>
          <w:sz w:val="18"/>
          <w:szCs w:val="18"/>
        </w:rPr>
      </w:pP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</w:p>
    <w:p w:rsidR="00032858" w:rsidRPr="00FF6FF1" w:rsidRDefault="00032858" w:rsidP="00F1730A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ascii="TimesNewRoman" w:eastAsia="TimesNewRoman" w:hAnsi="Times New Roman" w:cs="TimesNewRoman"/>
          <w:sz w:val="18"/>
          <w:szCs w:val="18"/>
        </w:rPr>
      </w:pPr>
      <w:r w:rsidRPr="00FF6FF1">
        <w:rPr>
          <w:rFonts w:ascii="TimesNewRoman" w:eastAsia="TimesNewRoman" w:hAnsi="Times New Roman" w:cs="TimesNewRoman"/>
          <w:sz w:val="18"/>
          <w:szCs w:val="18"/>
        </w:rPr>
        <w:tab/>
      </w:r>
    </w:p>
    <w:p w:rsidR="005113C6" w:rsidRPr="00FF6FF1" w:rsidRDefault="005113C6" w:rsidP="00FE3B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="00FE3B6B"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:rsidR="00D9091E" w:rsidRDefault="00D9091E" w:rsidP="00FE3B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E3B6B" w:rsidRPr="00D9091E" w:rsidRDefault="00D9091E" w:rsidP="00D9091E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5113C6" w:rsidRPr="00D9091E" w:rsidRDefault="00D9091E" w:rsidP="00D909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="005113C6"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5113C6" w:rsidRDefault="007419C9" w:rsidP="007419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FF7841">
        <w:rPr>
          <w:rFonts w:ascii="Times New Roman" w:hAnsi="Times New Roman" w:cs="Times New Roman"/>
          <w:sz w:val="20"/>
          <w:szCs w:val="20"/>
        </w:rPr>
        <w:t xml:space="preserve"> </w:t>
      </w:r>
      <w:r w:rsidRPr="007419C9">
        <w:rPr>
          <w:rFonts w:ascii="Times New Roman" w:hAnsi="Times New Roman" w:cs="Times New Roman"/>
          <w:sz w:val="12"/>
          <w:szCs w:val="12"/>
        </w:rPr>
        <w:t>niewłaściwe skreślić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113C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</w:t>
      </w:r>
      <w:r w:rsidR="00D9091E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</w:p>
    <w:p w:rsidR="00AC5D73" w:rsidRDefault="00AC5D73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0FD8" w:rsidRDefault="00B50FD8" w:rsidP="00B50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PINIA</w:t>
      </w:r>
      <w:r w:rsidRPr="00FF784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IEROWNIKA JEDNOSTKI PROWADZĄCEJ DANY KIERUNEK STUDIÓW</w:t>
      </w:r>
    </w:p>
    <w:p w:rsidR="00B50FD8" w:rsidRDefault="00B50FD8" w:rsidP="00B50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0FD8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B50FD8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B50FD8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B50FD8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B50FD8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B50FD8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B50FD8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B50FD8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0FD8" w:rsidRPr="00D9091E" w:rsidRDefault="00B50FD8" w:rsidP="00B50FD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B50FD8" w:rsidRDefault="00B50FD8" w:rsidP="00B50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dat</w:t>
      </w:r>
      <w:r w:rsidR="00D8442B">
        <w:rPr>
          <w:rFonts w:ascii="Times New Roman" w:hAnsi="Times New Roman" w:cs="Times New Roman"/>
          <w:sz w:val="12"/>
          <w:szCs w:val="12"/>
        </w:rPr>
        <w:t>a</w:t>
      </w:r>
      <w:r>
        <w:rPr>
          <w:rFonts w:ascii="Times New Roman" w:hAnsi="Times New Roman" w:cs="Times New Roman"/>
          <w:sz w:val="12"/>
          <w:szCs w:val="12"/>
        </w:rPr>
        <w:t xml:space="preserve"> i p</w:t>
      </w:r>
      <w:r w:rsidRPr="00D9091E">
        <w:rPr>
          <w:rFonts w:ascii="Times New Roman" w:hAnsi="Times New Roman" w:cs="Times New Roman"/>
          <w:sz w:val="12"/>
          <w:szCs w:val="12"/>
        </w:rPr>
        <w:t xml:space="preserve">odpis </w:t>
      </w:r>
      <w:r>
        <w:rPr>
          <w:rFonts w:ascii="Times New Roman" w:hAnsi="Times New Roman" w:cs="Times New Roman"/>
          <w:sz w:val="12"/>
          <w:szCs w:val="12"/>
        </w:rPr>
        <w:t xml:space="preserve">kierownika jednostki </w:t>
      </w:r>
    </w:p>
    <w:p w:rsidR="00B50FD8" w:rsidRPr="00D9091E" w:rsidRDefault="00B50FD8" w:rsidP="00B50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prowadzącej dany kierunek studiów)</w:t>
      </w:r>
    </w:p>
    <w:p w:rsidR="00003102" w:rsidRDefault="00003102" w:rsidP="005113C6">
      <w:bookmarkStart w:id="0" w:name="_GoBack"/>
      <w:bookmarkEnd w:id="0"/>
    </w:p>
    <w:sectPr w:rsidR="00003102" w:rsidSect="00265A8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96" w:rsidRDefault="00515396" w:rsidP="00265A85">
      <w:pPr>
        <w:spacing w:after="0" w:line="240" w:lineRule="auto"/>
      </w:pPr>
      <w:r>
        <w:separator/>
      </w:r>
    </w:p>
  </w:endnote>
  <w:endnote w:type="continuationSeparator" w:id="0">
    <w:p w:rsidR="00515396" w:rsidRDefault="00515396" w:rsidP="0026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96" w:rsidRDefault="00515396" w:rsidP="00265A85">
      <w:pPr>
        <w:spacing w:after="0" w:line="240" w:lineRule="auto"/>
      </w:pPr>
      <w:r>
        <w:separator/>
      </w:r>
    </w:p>
  </w:footnote>
  <w:footnote w:type="continuationSeparator" w:id="0">
    <w:p w:rsidR="00515396" w:rsidRDefault="00515396" w:rsidP="0026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C6"/>
    <w:rsid w:val="00003102"/>
    <w:rsid w:val="00032858"/>
    <w:rsid w:val="00073558"/>
    <w:rsid w:val="00241DD4"/>
    <w:rsid w:val="00265A85"/>
    <w:rsid w:val="00285088"/>
    <w:rsid w:val="0034032F"/>
    <w:rsid w:val="0049685C"/>
    <w:rsid w:val="004E2D3A"/>
    <w:rsid w:val="00503B76"/>
    <w:rsid w:val="005113C6"/>
    <w:rsid w:val="00515396"/>
    <w:rsid w:val="005B3752"/>
    <w:rsid w:val="006D7B6B"/>
    <w:rsid w:val="006F1AED"/>
    <w:rsid w:val="007419C9"/>
    <w:rsid w:val="007E4090"/>
    <w:rsid w:val="008B2DB4"/>
    <w:rsid w:val="00995462"/>
    <w:rsid w:val="009960B8"/>
    <w:rsid w:val="00A159F5"/>
    <w:rsid w:val="00A16493"/>
    <w:rsid w:val="00AC5D73"/>
    <w:rsid w:val="00B21234"/>
    <w:rsid w:val="00B50FD8"/>
    <w:rsid w:val="00BC4B63"/>
    <w:rsid w:val="00C22319"/>
    <w:rsid w:val="00C704A5"/>
    <w:rsid w:val="00D8442B"/>
    <w:rsid w:val="00D9091E"/>
    <w:rsid w:val="00DE6D04"/>
    <w:rsid w:val="00E8591F"/>
    <w:rsid w:val="00F1730A"/>
    <w:rsid w:val="00F259BF"/>
    <w:rsid w:val="00F41837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A85"/>
  </w:style>
  <w:style w:type="paragraph" w:styleId="Stopka">
    <w:name w:val="footer"/>
    <w:basedOn w:val="Normalny"/>
    <w:link w:val="StopkaZnak"/>
    <w:uiPriority w:val="99"/>
    <w:unhideWhenUsed/>
    <w:rsid w:val="0026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A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A85"/>
  </w:style>
  <w:style w:type="paragraph" w:styleId="Stopka">
    <w:name w:val="footer"/>
    <w:basedOn w:val="Normalny"/>
    <w:link w:val="StopkaZnak"/>
    <w:uiPriority w:val="99"/>
    <w:unhideWhenUsed/>
    <w:rsid w:val="00265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3962-4AD8-4081-AF70-647EBAD5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Anna Barańska</cp:lastModifiedBy>
  <cp:revision>11</cp:revision>
  <dcterms:created xsi:type="dcterms:W3CDTF">2015-10-22T08:26:00Z</dcterms:created>
  <dcterms:modified xsi:type="dcterms:W3CDTF">2016-02-23T06:38:00Z</dcterms:modified>
</cp:coreProperties>
</file>